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EF5F2" w14:textId="77777777" w:rsidR="005E71DA" w:rsidRPr="00F75BDE" w:rsidRDefault="005E71DA" w:rsidP="005E71DA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1A4DB1CD" wp14:editId="7E85C2C3">
            <wp:simplePos x="0" y="0"/>
            <wp:positionH relativeFrom="margin">
              <wp:align>right</wp:align>
            </wp:positionH>
            <wp:positionV relativeFrom="margin">
              <wp:posOffset>130971</wp:posOffset>
            </wp:positionV>
            <wp:extent cx="7120121" cy="1381031"/>
            <wp:effectExtent l="0" t="0" r="5080" b="0"/>
            <wp:wrapNone/>
            <wp:docPr id="1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121" cy="138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t>Viraj Kalantre</w:t>
      </w:r>
    </w:p>
    <w:p w14:paraId="6ACDFA09" w14:textId="3667B420" w:rsidR="005E71DA" w:rsidRPr="00CF1FF6" w:rsidRDefault="005E71DA" w:rsidP="005E71DA">
      <w:pPr>
        <w:pStyle w:val="Subtitle"/>
        <w:tabs>
          <w:tab w:val="center" w:pos="5613"/>
          <w:tab w:val="right" w:pos="11226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 w:rsidR="00231E47">
        <w:rPr>
          <w:rFonts w:asciiTheme="majorHAnsi" w:hAnsiTheme="majorHAnsi"/>
          <w:color w:val="000000" w:themeColor="text1"/>
          <w:sz w:val="24"/>
          <w:szCs w:val="24"/>
          <w:lang w:val="en-US"/>
        </w:rPr>
        <w:t>mumbai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, India 4</w:t>
      </w:r>
      <w:r w:rsidR="00231E47">
        <w:rPr>
          <w:rFonts w:asciiTheme="majorHAnsi" w:hAnsiTheme="majorHAnsi"/>
          <w:color w:val="000000" w:themeColor="text1"/>
          <w:sz w:val="24"/>
          <w:szCs w:val="24"/>
          <w:lang w:val="en-US"/>
        </w:rPr>
        <w:t>00042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</w:p>
    <w:p w14:paraId="7AFE2327" w14:textId="607BD76F" w:rsidR="005E71DA" w:rsidRPr="00CF1FF6" w:rsidRDefault="00554ABE" w:rsidP="005E71DA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noProof/>
          <w:color w:val="FFC000" w:themeColor="accent4"/>
          <w:sz w:val="24"/>
          <w:szCs w:val="24"/>
          <w:lang w:val="en-US"/>
          <w14:ligatures w14:val="standardContextual"/>
        </w:rPr>
        <w:drawing>
          <wp:inline distT="0" distB="0" distL="0" distR="0" wp14:anchorId="0F094FAF" wp14:editId="4975341A">
            <wp:extent cx="171450" cy="171450"/>
            <wp:effectExtent l="0" t="0" r="0" b="0"/>
            <wp:docPr id="233023643" name="Graphic 2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3643" name="Graphic 233023643" descr="Receiver outlin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1DA">
        <w:rPr>
          <w:rFonts w:asciiTheme="majorHAnsi" w:hAnsiTheme="majorHAnsi"/>
          <w:color w:val="FFC000" w:themeColor="accent4"/>
          <w:sz w:val="24"/>
          <w:szCs w:val="24"/>
          <w:lang w:val="en-US"/>
        </w:rPr>
        <w:t xml:space="preserve"> </w:t>
      </w:r>
      <w:r w:rsidR="005E71DA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5E71DA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-</w:t>
      </w:r>
      <w:r w:rsidR="005E71DA">
        <w:rPr>
          <w:rFonts w:asciiTheme="majorHAnsi" w:hAnsiTheme="majorHAnsi"/>
          <w:color w:val="000000" w:themeColor="text1"/>
          <w:sz w:val="24"/>
          <w:szCs w:val="24"/>
          <w:lang w:val="en-US"/>
        </w:rPr>
        <w:t>810853159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0  </w:t>
      </w:r>
      <w:r w:rsidR="005E71DA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noProof/>
          <w:color w:val="000000" w:themeColor="text1"/>
          <w:sz w:val="24"/>
          <w:szCs w:val="24"/>
          <w:lang w:val="en-US"/>
          <w14:ligatures w14:val="standardContextual"/>
        </w:rPr>
        <w:drawing>
          <wp:inline distT="0" distB="0" distL="0" distR="0" wp14:anchorId="5CC1BB64" wp14:editId="7125FD0B">
            <wp:extent cx="142875" cy="142875"/>
            <wp:effectExtent l="0" t="0" r="9525" b="9525"/>
            <wp:docPr id="335768635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8635" name="Graphic 335768635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1DA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5E71DA">
        <w:rPr>
          <w:rFonts w:asciiTheme="majorHAnsi" w:hAnsiTheme="majorHAnsi"/>
          <w:color w:val="000000" w:themeColor="text1"/>
          <w:sz w:val="24"/>
          <w:szCs w:val="24"/>
          <w:lang w:val="en-US"/>
        </w:rPr>
        <w:t>kvviraj063</w:t>
      </w:r>
      <w:r w:rsidR="005E71DA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@</w:t>
      </w:r>
      <w:r w:rsidR="005E71DA">
        <w:rPr>
          <w:rFonts w:asciiTheme="majorHAnsi" w:hAnsiTheme="majorHAnsi"/>
          <w:color w:val="000000" w:themeColor="text1"/>
          <w:sz w:val="24"/>
          <w:szCs w:val="24"/>
          <w:lang w:val="en-US"/>
        </w:rPr>
        <w:t>g</w:t>
      </w:r>
      <w:r w:rsidR="005E71DA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Mail.com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Theme="majorHAnsi" w:hAnsiTheme="majorHAnsi"/>
          <w:noProof/>
          <w:color w:val="000000" w:themeColor="text1"/>
          <w:sz w:val="24"/>
          <w:szCs w:val="24"/>
          <w:lang w:val="en-US"/>
          <w14:ligatures w14:val="standardContextual"/>
        </w:rPr>
        <w:drawing>
          <wp:inline distT="0" distB="0" distL="0" distR="0" wp14:anchorId="0A04B789" wp14:editId="19B52667">
            <wp:extent cx="161925" cy="161925"/>
            <wp:effectExtent l="0" t="0" r="9525" b="9525"/>
            <wp:docPr id="1642729963" name="Graphic 3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29963" name="Graphic 1642729963" descr="Lin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1DA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="005E71DA" w:rsidRPr="00376F23">
          <w:rPr>
            <w:rStyle w:val="Hyperlink"/>
            <w:rFonts w:asciiTheme="majorHAnsi" w:hAnsiTheme="majorHAnsi"/>
            <w:sz w:val="24"/>
            <w:szCs w:val="24"/>
            <w:lang w:val="en-US"/>
          </w:rPr>
          <w:t>Linkedi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560"/>
        <w:gridCol w:w="222"/>
        <w:gridCol w:w="222"/>
      </w:tblGrid>
      <w:tr w:rsidR="005E71DA" w:rsidRPr="00B047FD" w14:paraId="4EDF2D9B" w14:textId="77777777" w:rsidTr="00FD6FA3">
        <w:trPr>
          <w:trHeight w:val="13233"/>
        </w:trPr>
        <w:tc>
          <w:tcPr>
            <w:tcW w:w="281" w:type="dxa"/>
          </w:tcPr>
          <w:p w14:paraId="029780FD" w14:textId="77777777" w:rsidR="005E71DA" w:rsidRDefault="005E71DA" w:rsidP="00FD6FA3">
            <w:pPr>
              <w:rPr>
                <w:lang w:val="en-US"/>
              </w:rPr>
            </w:pPr>
          </w:p>
        </w:tc>
        <w:tc>
          <w:tcPr>
            <w:tcW w:w="10359" w:type="dxa"/>
          </w:tcPr>
          <w:p w14:paraId="093C1A18" w14:textId="77777777" w:rsidR="005E71DA" w:rsidRPr="00515001" w:rsidRDefault="005E71DA" w:rsidP="00FD6FA3">
            <w:pPr>
              <w:pStyle w:val="Styl88"/>
              <w:spacing w:before="0" w:after="0"/>
            </w:pPr>
            <w:r w:rsidRPr="00515001">
              <w:t>Summary</w:t>
            </w:r>
            <w:r w:rsidRPr="00515001">
              <w:tab/>
            </w:r>
          </w:p>
          <w:p w14:paraId="61C1B654" w14:textId="66DB3EA0" w:rsidR="005E71DA" w:rsidRPr="00472B8A" w:rsidRDefault="005E71DA" w:rsidP="005E71DA">
            <w:pPr>
              <w:pStyle w:val="NoSpacing"/>
              <w:rPr>
                <w:sz w:val="24"/>
                <w:szCs w:val="24"/>
                <w:lang w:val="en-US"/>
              </w:rPr>
            </w:pPr>
            <w:r w:rsidRPr="005E71DA">
              <w:rPr>
                <w:sz w:val="24"/>
                <w:szCs w:val="24"/>
                <w:lang w:val="en-US"/>
              </w:rPr>
              <w:t>A motivated individual with in-depth knowledge of languages, seeking a position in 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E71DA">
              <w:rPr>
                <w:sz w:val="24"/>
                <w:szCs w:val="24"/>
                <w:lang w:val="en-US"/>
              </w:rPr>
              <w:t>growth-oriented company where I can use my skills to the advantage of the company while having the scop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E71DA">
              <w:rPr>
                <w:sz w:val="24"/>
                <w:szCs w:val="24"/>
                <w:lang w:val="en-US"/>
              </w:rPr>
              <w:t>to develop my skills.</w:t>
            </w:r>
          </w:p>
          <w:p w14:paraId="5F7C9A68" w14:textId="36D7BBF1" w:rsidR="005E71DA" w:rsidRPr="00146708" w:rsidRDefault="00554ABE" w:rsidP="00FD6FA3">
            <w:pPr>
              <w:pStyle w:val="Styl88"/>
            </w:pPr>
            <w:r>
              <w:t>S</w:t>
            </w:r>
            <w:r w:rsidR="005E71DA">
              <w:t xml:space="preserve">kill </w:t>
            </w:r>
            <w:r w:rsidR="005E71DA" w:rsidRPr="00146708">
              <w:t>Highlights</w:t>
            </w:r>
          </w:p>
          <w:tbl>
            <w:tblPr>
              <w:tblStyle w:val="TableGrid"/>
              <w:tblW w:w="10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2937"/>
              <w:gridCol w:w="2629"/>
              <w:gridCol w:w="2027"/>
            </w:tblGrid>
            <w:tr w:rsidR="005E71DA" w14:paraId="595B1B88" w14:textId="77777777" w:rsidTr="00FD6FA3">
              <w:trPr>
                <w:trHeight w:val="547"/>
              </w:trPr>
              <w:tc>
                <w:tcPr>
                  <w:tcW w:w="2550" w:type="dxa"/>
                </w:tcPr>
                <w:p w14:paraId="4A3C79E6" w14:textId="77777777" w:rsidR="005E71DA" w:rsidRDefault="005E71DA" w:rsidP="005E71DA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++</w:t>
                  </w:r>
                </w:p>
                <w:p w14:paraId="254FA2FA" w14:textId="77777777" w:rsidR="005E71DA" w:rsidRDefault="005E71DA" w:rsidP="005E71DA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QL</w:t>
                  </w:r>
                </w:p>
                <w:p w14:paraId="0D1D3889" w14:textId="025F2523" w:rsidR="00AB6740" w:rsidRPr="007F6BB9" w:rsidRDefault="00AB6740" w:rsidP="005E71DA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OP’S</w:t>
                  </w:r>
                </w:p>
              </w:tc>
              <w:tc>
                <w:tcPr>
                  <w:tcW w:w="2937" w:type="dxa"/>
                </w:tcPr>
                <w:p w14:paraId="350E9A4A" w14:textId="179A0681" w:rsidR="005E71DA" w:rsidRDefault="005E71DA" w:rsidP="005E71DA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Java </w:t>
                  </w:r>
                </w:p>
                <w:p w14:paraId="1A689034" w14:textId="77777777" w:rsidR="005E71DA" w:rsidRDefault="005E71DA" w:rsidP="005E71DA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perating System</w:t>
                  </w:r>
                </w:p>
                <w:p w14:paraId="0C41DD68" w14:textId="15A6813E" w:rsidR="005E71DA" w:rsidRPr="00AB6740" w:rsidRDefault="00AB6740" w:rsidP="00AB6740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daptability</w:t>
                  </w:r>
                </w:p>
              </w:tc>
              <w:tc>
                <w:tcPr>
                  <w:tcW w:w="2629" w:type="dxa"/>
                </w:tcPr>
                <w:p w14:paraId="5DB8F110" w14:textId="77777777" w:rsidR="005E71DA" w:rsidRDefault="005E71DA" w:rsidP="005E71DA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oblem Solving</w:t>
                  </w:r>
                </w:p>
                <w:p w14:paraId="4C963B10" w14:textId="77777777" w:rsidR="005E71DA" w:rsidRDefault="005E71DA" w:rsidP="005E71DA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eamwork</w:t>
                  </w:r>
                </w:p>
                <w:p w14:paraId="4971C6E4" w14:textId="65B7A88D" w:rsidR="005E71DA" w:rsidRPr="005E71DA" w:rsidRDefault="005E71DA" w:rsidP="00AB6740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27" w:type="dxa"/>
                </w:tcPr>
                <w:p w14:paraId="2CE7F2D2" w14:textId="77777777" w:rsidR="005E71DA" w:rsidRDefault="005E71DA" w:rsidP="00FD6FA3">
                  <w:pPr>
                    <w:pStyle w:val="NoSpacing"/>
                    <w:ind w:left="36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73C27EB" w14:textId="77777777" w:rsidR="005E71DA" w:rsidRPr="00146708" w:rsidRDefault="005E71DA" w:rsidP="00FD6FA3">
            <w:pPr>
              <w:pStyle w:val="Styl88"/>
              <w:spacing w:before="320"/>
            </w:pPr>
            <w:r w:rsidRPr="00472B8A">
              <w:t>E</w:t>
            </w:r>
            <w:r>
              <w:t>ducation</w:t>
            </w:r>
          </w:p>
          <w:tbl>
            <w:tblPr>
              <w:tblStyle w:val="TableGrid"/>
              <w:tblW w:w="10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8"/>
              <w:gridCol w:w="5269"/>
            </w:tblGrid>
            <w:tr w:rsidR="00250D08" w14:paraId="4844241B" w14:textId="77777777" w:rsidTr="00250D08">
              <w:trPr>
                <w:trHeight w:val="644"/>
              </w:trPr>
              <w:tc>
                <w:tcPr>
                  <w:tcW w:w="5268" w:type="dxa"/>
                </w:tcPr>
                <w:p w14:paraId="2291352C" w14:textId="77777777" w:rsidR="00250D08" w:rsidRDefault="00250D08" w:rsidP="00250D08">
                  <w:pPr>
                    <w:pStyle w:val="NoSpacing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MIT World Peace University -Pune, India  </w:t>
                  </w:r>
                </w:p>
                <w:p w14:paraId="21F8889A" w14:textId="77777777" w:rsidR="00250D08" w:rsidRDefault="00250D08" w:rsidP="00250D08">
                  <w:pPr>
                    <w:pStyle w:val="NoSpacing"/>
                    <w:tabs>
                      <w:tab w:val="right" w:pos="10001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5E71DA">
                    <w:rPr>
                      <w:bCs/>
                      <w:sz w:val="24"/>
                      <w:szCs w:val="24"/>
                      <w:lang w:val="en-US"/>
                    </w:rPr>
                    <w:t xml:space="preserve">Master of </w:t>
                  </w:r>
                  <w:r w:rsidRPr="00B07983">
                    <w:rPr>
                      <w:bCs/>
                      <w:sz w:val="24"/>
                      <w:szCs w:val="24"/>
                      <w:lang w:val="en-US"/>
                    </w:rPr>
                    <w:t>Computer Application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 xml:space="preserve"> (Science) </w:t>
                  </w:r>
                </w:p>
                <w:p w14:paraId="37B19C32" w14:textId="517C2086" w:rsidR="00250D08" w:rsidRPr="00B07983" w:rsidRDefault="00250D08" w:rsidP="00250D08">
                  <w:pPr>
                    <w:pStyle w:val="NoSpacing"/>
                    <w:tabs>
                      <w:tab w:val="right" w:pos="10001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Aug 2022- Present</w:t>
                  </w:r>
                </w:p>
                <w:p w14:paraId="3CED6342" w14:textId="00CBB829" w:rsidR="00250D08" w:rsidRPr="00250D08" w:rsidRDefault="00250D08" w:rsidP="00FD6FA3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right" w:pos="10001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8.29 GPA/CGPA</w:t>
                  </w:r>
                </w:p>
              </w:tc>
              <w:tc>
                <w:tcPr>
                  <w:tcW w:w="5269" w:type="dxa"/>
                </w:tcPr>
                <w:p w14:paraId="5D15B621" w14:textId="77777777" w:rsidR="00250D08" w:rsidRDefault="00250D08" w:rsidP="00250D08">
                  <w:pPr>
                    <w:pStyle w:val="NoSpacing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Modern College of Arts, Science and Commerce, Pune </w:t>
                  </w:r>
                </w:p>
                <w:p w14:paraId="68C0A9EE" w14:textId="77777777" w:rsidR="00250D08" w:rsidRDefault="00250D08" w:rsidP="00250D08">
                  <w:pPr>
                    <w:pStyle w:val="NoSpacing"/>
                    <w:tabs>
                      <w:tab w:val="right" w:pos="10001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5E71DA">
                    <w:rPr>
                      <w:bCs/>
                      <w:sz w:val="24"/>
                      <w:szCs w:val="24"/>
                      <w:lang w:val="en-US"/>
                    </w:rPr>
                    <w:t xml:space="preserve">Bachelor of </w:t>
                  </w:r>
                  <w:r w:rsidRPr="00B07983">
                    <w:rPr>
                      <w:bCs/>
                      <w:sz w:val="24"/>
                      <w:szCs w:val="24"/>
                      <w:lang w:val="en-US"/>
                    </w:rPr>
                    <w:t>Computer Science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 xml:space="preserve"> (Science)  </w:t>
                  </w:r>
                </w:p>
                <w:p w14:paraId="24F8EC87" w14:textId="262EB41E" w:rsidR="00250D08" w:rsidRPr="00B07983" w:rsidRDefault="00250D08" w:rsidP="00250D08">
                  <w:pPr>
                    <w:pStyle w:val="NoSpacing"/>
                    <w:tabs>
                      <w:tab w:val="right" w:pos="10001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Jul 2019 – Jun 2022</w:t>
                  </w:r>
                </w:p>
                <w:p w14:paraId="7A05B6D6" w14:textId="0BF93954" w:rsidR="00250D08" w:rsidRPr="00250D08" w:rsidRDefault="00250D08" w:rsidP="00FD6FA3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right" w:pos="10001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Graduated with 8.14 CGPA</w:t>
                  </w:r>
                </w:p>
              </w:tc>
            </w:tr>
          </w:tbl>
          <w:p w14:paraId="2111DC2A" w14:textId="77777777" w:rsidR="00250D08" w:rsidRDefault="00250D08" w:rsidP="00FD6FA3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10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6"/>
              <w:gridCol w:w="5227"/>
            </w:tblGrid>
            <w:tr w:rsidR="00250D08" w14:paraId="61F6A1E9" w14:textId="77777777" w:rsidTr="00250D08">
              <w:trPr>
                <w:trHeight w:val="820"/>
              </w:trPr>
              <w:tc>
                <w:tcPr>
                  <w:tcW w:w="5226" w:type="dxa"/>
                </w:tcPr>
                <w:p w14:paraId="168F52E2" w14:textId="77777777" w:rsidR="00250D08" w:rsidRDefault="00250D08" w:rsidP="00250D08">
                  <w:pPr>
                    <w:pStyle w:val="NoSpacing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Modern College of Arts, Science and Commerce, Pune </w:t>
                  </w:r>
                </w:p>
                <w:p w14:paraId="1684E5DE" w14:textId="77777777" w:rsidR="00250D08" w:rsidRPr="00B07983" w:rsidRDefault="00250D08" w:rsidP="00250D08">
                  <w:pPr>
                    <w:pStyle w:val="NoSpacing"/>
                    <w:tabs>
                      <w:tab w:val="right" w:pos="10001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Higher Secondary Education | Feb 2019</w:t>
                  </w:r>
                </w:p>
                <w:p w14:paraId="6A5B17E4" w14:textId="2E5629FD" w:rsidR="00250D08" w:rsidRPr="00554ABE" w:rsidRDefault="00250D08" w:rsidP="00FD6FA3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right" w:pos="10001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Final Grade: 66.92%</w:t>
                  </w:r>
                </w:p>
              </w:tc>
              <w:tc>
                <w:tcPr>
                  <w:tcW w:w="5227" w:type="dxa"/>
                </w:tcPr>
                <w:p w14:paraId="7D1B9AB3" w14:textId="77777777" w:rsidR="00250D08" w:rsidRPr="00B07983" w:rsidRDefault="00250D08" w:rsidP="00250D08">
                  <w:pPr>
                    <w:pStyle w:val="NoSpacing"/>
                    <w:tabs>
                      <w:tab w:val="right" w:pos="10001"/>
                    </w:tabs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0798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Cosmos English High School - Bhandup, Mumbai </w:t>
                  </w:r>
                </w:p>
                <w:p w14:paraId="270ABC64" w14:textId="77777777" w:rsidR="00250D08" w:rsidRPr="00B07983" w:rsidRDefault="00250D08" w:rsidP="00250D08">
                  <w:pPr>
                    <w:pStyle w:val="NoSpacing"/>
                    <w:tabs>
                      <w:tab w:val="right" w:pos="10001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Senior Secondary Education | Mar 2017</w:t>
                  </w:r>
                </w:p>
                <w:p w14:paraId="43B06A9B" w14:textId="35B4F084" w:rsidR="00250D08" w:rsidRPr="00554ABE" w:rsidRDefault="00250D08" w:rsidP="00FD6FA3">
                  <w:pPr>
                    <w:pStyle w:val="NoSpacing"/>
                    <w:numPr>
                      <w:ilvl w:val="0"/>
                      <w:numId w:val="2"/>
                    </w:numPr>
                    <w:tabs>
                      <w:tab w:val="right" w:pos="10001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Final Grade: 85.80%</w:t>
                  </w:r>
                </w:p>
              </w:tc>
            </w:tr>
          </w:tbl>
          <w:p w14:paraId="09C62646" w14:textId="77777777" w:rsidR="005E71DA" w:rsidRPr="00472B8A" w:rsidRDefault="005E71DA" w:rsidP="00FD6FA3">
            <w:pPr>
              <w:pStyle w:val="Styl88"/>
            </w:pPr>
            <w:r>
              <w:t>Projects</w:t>
            </w:r>
          </w:p>
          <w:p w14:paraId="2099F81E" w14:textId="49C2CCC9" w:rsidR="00231E47" w:rsidRPr="00376F23" w:rsidRDefault="00231E47" w:rsidP="00231E47">
            <w:pPr>
              <w:pStyle w:val="NoSpacing"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Campus Placement System</w:t>
            </w:r>
            <w:r w:rsidRPr="00376F23">
              <w:rPr>
                <w:b/>
                <w:bCs/>
                <w:sz w:val="24"/>
                <w:szCs w:val="24"/>
                <w:lang w:val="en-IN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IN"/>
              </w:rPr>
              <w:t>Feb</w:t>
            </w:r>
            <w:r w:rsidRPr="00376F23">
              <w:rPr>
                <w:b/>
                <w:bCs/>
                <w:sz w:val="24"/>
                <w:szCs w:val="24"/>
                <w:lang w:val="en-IN"/>
              </w:rPr>
              <w:t xml:space="preserve"> 202</w:t>
            </w:r>
            <w:r>
              <w:rPr>
                <w:b/>
                <w:bCs/>
                <w:sz w:val="24"/>
                <w:szCs w:val="24"/>
                <w:lang w:val="en-IN"/>
              </w:rPr>
              <w:t>4</w:t>
            </w:r>
            <w:r w:rsidRPr="00376F23">
              <w:rPr>
                <w:b/>
                <w:bCs/>
                <w:sz w:val="24"/>
                <w:szCs w:val="24"/>
                <w:lang w:val="en-IN"/>
              </w:rPr>
              <w:t xml:space="preserve"> - </w:t>
            </w:r>
            <w:r>
              <w:rPr>
                <w:b/>
                <w:bCs/>
                <w:sz w:val="24"/>
                <w:szCs w:val="24"/>
                <w:lang w:val="en-IN"/>
              </w:rPr>
              <w:t>Apr</w:t>
            </w:r>
            <w:r w:rsidRPr="00376F23">
              <w:rPr>
                <w:b/>
                <w:bCs/>
                <w:sz w:val="24"/>
                <w:szCs w:val="24"/>
                <w:lang w:val="en-IN"/>
              </w:rPr>
              <w:t xml:space="preserve"> 202</w:t>
            </w:r>
            <w:r>
              <w:rPr>
                <w:b/>
                <w:bCs/>
                <w:sz w:val="24"/>
                <w:szCs w:val="24"/>
                <w:lang w:val="en-IN"/>
              </w:rPr>
              <w:t>4</w:t>
            </w:r>
            <w:r w:rsidRPr="00376F23">
              <w:rPr>
                <w:b/>
                <w:bCs/>
                <w:sz w:val="24"/>
                <w:szCs w:val="24"/>
                <w:lang w:val="en-IN"/>
              </w:rPr>
              <w:t>)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                                                                              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  </w:t>
            </w:r>
            <w:hyperlink r:id="rId14" w:history="1">
              <w:r w:rsidRPr="005E71DA">
                <w:rPr>
                  <w:rStyle w:val="Hyperlink"/>
                  <w:b/>
                  <w:bCs/>
                  <w:sz w:val="24"/>
                  <w:szCs w:val="24"/>
                  <w:lang w:val="en-IN"/>
                </w:rPr>
                <w:t>G</w:t>
              </w:r>
              <w:r w:rsidRPr="005E71DA">
                <w:rPr>
                  <w:rStyle w:val="Hyperlink"/>
                  <w:b/>
                  <w:bCs/>
                  <w:sz w:val="24"/>
                  <w:szCs w:val="24"/>
                  <w:lang w:val="en-IN"/>
                </w:rPr>
                <w:t>i</w:t>
              </w:r>
              <w:r w:rsidRPr="005E71DA">
                <w:rPr>
                  <w:rStyle w:val="Hyperlink"/>
                  <w:b/>
                  <w:bCs/>
                  <w:sz w:val="24"/>
                  <w:szCs w:val="24"/>
                  <w:lang w:val="en-IN"/>
                </w:rPr>
                <w:t>tHub</w:t>
              </w:r>
            </w:hyperlink>
          </w:p>
          <w:p w14:paraId="0F632184" w14:textId="77777777" w:rsidR="00231E47" w:rsidRDefault="00231E47" w:rsidP="00231E47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The main aim of the project was to ease the connectivity between the recruiters and </w:t>
            </w:r>
          </w:p>
          <w:p w14:paraId="5C6F0BED" w14:textId="77777777" w:rsidR="00231E47" w:rsidRDefault="00231E47" w:rsidP="00231E47">
            <w:pPr>
              <w:pStyle w:val="NoSpacing"/>
              <w:ind w:left="72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he students.</w:t>
            </w:r>
          </w:p>
          <w:p w14:paraId="4BE5FF32" w14:textId="11A0AF3A" w:rsidR="00231E47" w:rsidRPr="00231E47" w:rsidRDefault="00231E47" w:rsidP="00231E47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ech involved: JSP, HTML, CSS, SQL</w:t>
            </w:r>
          </w:p>
          <w:p w14:paraId="11B6F35F" w14:textId="32F9D581" w:rsidR="005E71DA" w:rsidRPr="00B07983" w:rsidRDefault="005E71DA" w:rsidP="00FD6FA3">
            <w:pPr>
              <w:pStyle w:val="NoSpacing"/>
              <w:rPr>
                <w:sz w:val="24"/>
                <w:szCs w:val="24"/>
                <w:lang w:val="en-IN"/>
              </w:rPr>
            </w:pPr>
            <w:r w:rsidRPr="00B07983">
              <w:rPr>
                <w:b/>
                <w:bCs/>
                <w:sz w:val="24"/>
                <w:szCs w:val="24"/>
                <w:lang w:val="en-IN"/>
              </w:rPr>
              <w:t xml:space="preserve">SociaConnect (Aug 2023- </w:t>
            </w:r>
            <w:r>
              <w:rPr>
                <w:b/>
                <w:bCs/>
                <w:sz w:val="24"/>
                <w:szCs w:val="24"/>
                <w:lang w:val="en-IN"/>
              </w:rPr>
              <w:t>Nov 2023</w:t>
            </w:r>
            <w:r w:rsidRPr="00B07983">
              <w:rPr>
                <w:b/>
                <w:bCs/>
                <w:sz w:val="24"/>
                <w:szCs w:val="24"/>
                <w:lang w:val="en-IN"/>
              </w:rPr>
              <w:t>)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250D08">
              <w:rPr>
                <w:b/>
                <w:bCs/>
                <w:sz w:val="24"/>
                <w:szCs w:val="24"/>
                <w:lang w:val="en-IN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250D08">
              <w:rPr>
                <w:b/>
                <w:bCs/>
                <w:sz w:val="24"/>
                <w:szCs w:val="24"/>
                <w:lang w:val="en-IN"/>
              </w:rPr>
              <w:t xml:space="preserve">                                                                                                      </w:t>
            </w:r>
            <w:hyperlink r:id="rId15" w:history="1">
              <w:r w:rsidRPr="005E71DA">
                <w:rPr>
                  <w:rStyle w:val="Hyperlink"/>
                  <w:b/>
                  <w:bCs/>
                  <w:sz w:val="24"/>
                  <w:szCs w:val="24"/>
                  <w:lang w:val="en-IN"/>
                </w:rPr>
                <w:t>GitHub</w:t>
              </w:r>
            </w:hyperlink>
          </w:p>
          <w:p w14:paraId="32A32FDF" w14:textId="77777777" w:rsidR="005E71DA" w:rsidRPr="00B07983" w:rsidRDefault="005E71DA" w:rsidP="005E71DA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IN"/>
              </w:rPr>
            </w:pPr>
            <w:r w:rsidRPr="00B07983">
              <w:rPr>
                <w:sz w:val="24"/>
                <w:szCs w:val="24"/>
                <w:lang w:val="en-IN"/>
              </w:rPr>
              <w:t xml:space="preserve">This Project is basically the </w:t>
            </w:r>
            <w:r w:rsidRPr="00B07983">
              <w:rPr>
                <w:b/>
                <w:bCs/>
                <w:sz w:val="24"/>
                <w:szCs w:val="24"/>
                <w:lang w:val="en-IN"/>
              </w:rPr>
              <w:t>Replica of Instagram.</w:t>
            </w:r>
          </w:p>
          <w:p w14:paraId="397045DE" w14:textId="55D53F70" w:rsidR="005E71DA" w:rsidRPr="00B07983" w:rsidRDefault="005E71DA" w:rsidP="005E71DA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IN"/>
              </w:rPr>
            </w:pPr>
            <w:r w:rsidRPr="00B07983">
              <w:rPr>
                <w:sz w:val="24"/>
                <w:szCs w:val="24"/>
                <w:lang w:val="en-IN"/>
              </w:rPr>
              <w:t>Tech Involved: PHP, jQuery, HTML, CSS, and SQL</w:t>
            </w:r>
          </w:p>
          <w:p w14:paraId="233536E8" w14:textId="77647999" w:rsidR="005E71DA" w:rsidRPr="00B07983" w:rsidRDefault="005E71DA" w:rsidP="00FD6FA3">
            <w:pPr>
              <w:pStyle w:val="NoSpacing"/>
              <w:rPr>
                <w:sz w:val="24"/>
                <w:szCs w:val="24"/>
                <w:lang w:val="en-IN"/>
              </w:rPr>
            </w:pPr>
            <w:r w:rsidRPr="00B07983">
              <w:rPr>
                <w:b/>
                <w:bCs/>
                <w:sz w:val="24"/>
                <w:szCs w:val="24"/>
                <w:lang w:val="en-IN"/>
              </w:rPr>
              <w:t>Stock Prediction (Dec 2022- Feb 2023)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250D08">
              <w:rPr>
                <w:b/>
                <w:bCs/>
                <w:sz w:val="24"/>
                <w:szCs w:val="24"/>
                <w:lang w:val="en-IN"/>
              </w:rPr>
              <w:t xml:space="preserve">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hyperlink r:id="rId16" w:history="1">
              <w:r w:rsidRPr="005E71DA">
                <w:rPr>
                  <w:rStyle w:val="Hyperlink"/>
                  <w:b/>
                  <w:bCs/>
                  <w:sz w:val="24"/>
                  <w:szCs w:val="24"/>
                  <w:lang w:val="en-IN"/>
                </w:rPr>
                <w:t>GitHub</w:t>
              </w:r>
            </w:hyperlink>
          </w:p>
          <w:p w14:paraId="7AB52720" w14:textId="77777777" w:rsidR="00B047FD" w:rsidRDefault="00B047FD" w:rsidP="005E71DA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IN"/>
              </w:rPr>
            </w:pPr>
            <w:r w:rsidRPr="00B047FD">
              <w:rPr>
                <w:sz w:val="24"/>
                <w:szCs w:val="24"/>
                <w:lang w:val="en-IN"/>
              </w:rPr>
              <w:t>The main aim of the project was to predict stock prices for required stocks, and this was accomplished completely using a Python library.</w:t>
            </w:r>
          </w:p>
          <w:p w14:paraId="43241232" w14:textId="4C808D2F" w:rsidR="005E71DA" w:rsidRDefault="005E71DA" w:rsidP="005E71DA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IN"/>
              </w:rPr>
            </w:pPr>
            <w:r w:rsidRPr="00B07983">
              <w:rPr>
                <w:sz w:val="24"/>
                <w:szCs w:val="24"/>
                <w:lang w:val="en-IN"/>
              </w:rPr>
              <w:t>Tech Involved: Python</w:t>
            </w:r>
          </w:p>
          <w:p w14:paraId="59DAD51D" w14:textId="6F1164F6" w:rsidR="005E71DA" w:rsidRPr="00376F23" w:rsidRDefault="005E71DA" w:rsidP="00FD6FA3">
            <w:pPr>
              <w:pStyle w:val="NoSpacing"/>
              <w:rPr>
                <w:sz w:val="24"/>
                <w:szCs w:val="24"/>
                <w:lang w:val="en-IN"/>
              </w:rPr>
            </w:pPr>
            <w:r w:rsidRPr="00376F23">
              <w:rPr>
                <w:b/>
                <w:bCs/>
                <w:sz w:val="24"/>
                <w:szCs w:val="24"/>
                <w:lang w:val="en-IN"/>
              </w:rPr>
              <w:t>Feed The Hunger (Nov 2021 - Jan 2021)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250D08">
              <w:rPr>
                <w:b/>
                <w:bCs/>
                <w:sz w:val="24"/>
                <w:szCs w:val="24"/>
                <w:lang w:val="en-IN"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hyperlink r:id="rId17" w:history="1">
              <w:r w:rsidRPr="005E71DA">
                <w:rPr>
                  <w:rStyle w:val="Hyperlink"/>
                  <w:b/>
                  <w:bCs/>
                  <w:sz w:val="24"/>
                  <w:szCs w:val="24"/>
                  <w:lang w:val="en-IN"/>
                </w:rPr>
                <w:t>GitHub</w:t>
              </w:r>
            </w:hyperlink>
          </w:p>
          <w:p w14:paraId="3B2EA848" w14:textId="77777777" w:rsidR="005E71DA" w:rsidRPr="00B07983" w:rsidRDefault="005E71DA" w:rsidP="005E71DA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val="en-IN"/>
              </w:rPr>
            </w:pPr>
            <w:r w:rsidRPr="00B07983">
              <w:rPr>
                <w:sz w:val="24"/>
                <w:szCs w:val="24"/>
                <w:lang w:val="en-IN"/>
              </w:rPr>
              <w:t xml:space="preserve">It was the </w:t>
            </w:r>
            <w:r w:rsidRPr="00B07983">
              <w:rPr>
                <w:b/>
                <w:bCs/>
                <w:sz w:val="24"/>
                <w:szCs w:val="24"/>
                <w:lang w:val="en-IN"/>
              </w:rPr>
              <w:t>First Project which I worked</w:t>
            </w:r>
            <w:r w:rsidRPr="00B07983">
              <w:rPr>
                <w:sz w:val="24"/>
                <w:szCs w:val="24"/>
                <w:lang w:val="en-IN"/>
              </w:rPr>
              <w:t xml:space="preserve"> during my graduation final year.</w:t>
            </w:r>
          </w:p>
          <w:p w14:paraId="07FA9778" w14:textId="77777777" w:rsidR="005E71DA" w:rsidRPr="00B07983" w:rsidRDefault="005E71DA" w:rsidP="005E71DA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val="en-IN"/>
              </w:rPr>
            </w:pPr>
            <w:r w:rsidRPr="00B07983">
              <w:rPr>
                <w:sz w:val="24"/>
                <w:szCs w:val="24"/>
                <w:lang w:val="en-IN"/>
              </w:rPr>
              <w:t xml:space="preserve">Main idea behind this project was to </w:t>
            </w:r>
            <w:r w:rsidRPr="00B07983">
              <w:rPr>
                <w:b/>
                <w:bCs/>
                <w:sz w:val="24"/>
                <w:szCs w:val="24"/>
                <w:lang w:val="en-IN"/>
              </w:rPr>
              <w:t>provide leftover food to the people residing beside roads.</w:t>
            </w:r>
          </w:p>
          <w:p w14:paraId="2387AA97" w14:textId="77777777" w:rsidR="005E71DA" w:rsidRDefault="005E71DA" w:rsidP="005E71DA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val="en-IN"/>
              </w:rPr>
            </w:pPr>
            <w:r w:rsidRPr="00B07983">
              <w:rPr>
                <w:sz w:val="24"/>
                <w:szCs w:val="24"/>
                <w:lang w:val="en-IN"/>
              </w:rPr>
              <w:t>Tech involved: PHP, CSS, HTML, SQL</w:t>
            </w:r>
          </w:p>
          <w:p w14:paraId="4984EB72" w14:textId="418528A1" w:rsidR="00B715DF" w:rsidRPr="00472B8A" w:rsidRDefault="00B715DF" w:rsidP="00B715DF">
            <w:pPr>
              <w:pStyle w:val="Styl88"/>
            </w:pPr>
            <w:r>
              <w:lastRenderedPageBreak/>
              <w:t>Certifications</w:t>
            </w:r>
          </w:p>
          <w:p w14:paraId="25B0173E" w14:textId="4F6EFB64" w:rsidR="00231E47" w:rsidRPr="00B715DF" w:rsidRDefault="008B2F6E" w:rsidP="00231E47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IN"/>
              </w:rPr>
            </w:pPr>
            <w:r>
              <w:rPr>
                <w:rFonts w:ascii="Segoe UI" w:hAnsi="Segoe UI" w:cs="Segoe UI"/>
                <w:b/>
                <w:bCs/>
                <w:shd w:val="clear" w:color="auto" w:fill="FFFFFF"/>
                <w:lang w:val="en-IN"/>
              </w:rPr>
              <w:t xml:space="preserve">GDSC Project Completion Certificate                                                       </w:t>
            </w:r>
            <w:r w:rsidR="00231E47">
              <w:rPr>
                <w:rFonts w:ascii="Segoe UI" w:hAnsi="Segoe UI" w:cs="Segoe UI"/>
                <w:b/>
                <w:bCs/>
                <w:shd w:val="clear" w:color="auto" w:fill="FFFFFF"/>
                <w:lang w:val="en-IN"/>
              </w:rPr>
              <w:t xml:space="preserve">                          </w:t>
            </w:r>
            <w:hyperlink r:id="rId18" w:history="1">
              <w:proofErr w:type="spellStart"/>
              <w:r w:rsidR="00231E47" w:rsidRPr="00B715DF">
                <w:rPr>
                  <w:rStyle w:val="Hyperlink"/>
                  <w:rFonts w:ascii="Segoe UI" w:hAnsi="Segoe UI" w:cs="Segoe UI"/>
                  <w:b/>
                  <w:bCs/>
                  <w:shd w:val="clear" w:color="auto" w:fill="FFFFFF"/>
                  <w:lang w:val="en-IN"/>
                </w:rPr>
                <w:t>CERTIFICATE</w:t>
              </w:r>
              <w:proofErr w:type="spellEnd"/>
            </w:hyperlink>
          </w:p>
          <w:p w14:paraId="413EEA52" w14:textId="5A98D2CC" w:rsidR="00231E47" w:rsidRPr="00231E47" w:rsidRDefault="00231E47" w:rsidP="00231E47">
            <w:pPr>
              <w:pStyle w:val="NoSpacing"/>
              <w:numPr>
                <w:ilvl w:val="1"/>
                <w:numId w:val="3"/>
              </w:numPr>
              <w:rPr>
                <w:sz w:val="24"/>
                <w:szCs w:val="24"/>
                <w:lang w:val="en-IN"/>
              </w:rPr>
            </w:pPr>
            <w:r>
              <w:rPr>
                <w:lang w:val="en-IN"/>
              </w:rPr>
              <w:t xml:space="preserve">By </w:t>
            </w:r>
            <w:r w:rsidR="008B2F6E">
              <w:rPr>
                <w:lang w:val="en-IN"/>
              </w:rPr>
              <w:t>GDSC MIT-WPU</w:t>
            </w:r>
          </w:p>
          <w:p w14:paraId="1790B6AD" w14:textId="7651F55D" w:rsidR="00B715DF" w:rsidRPr="00B715DF" w:rsidRDefault="00B715DF" w:rsidP="00B715D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IN"/>
              </w:rPr>
            </w:pPr>
            <w:r w:rsidRPr="00B715DF">
              <w:rPr>
                <w:rFonts w:ascii="Segoe UI" w:hAnsi="Segoe UI" w:cs="Segoe UI"/>
                <w:b/>
                <w:bCs/>
                <w:shd w:val="clear" w:color="auto" w:fill="FFFFFF"/>
                <w:lang w:val="en-IN"/>
              </w:rPr>
              <w:t>Introduction to Web Development with HTML5, CSS3, and JavaScript</w:t>
            </w:r>
            <w:r>
              <w:rPr>
                <w:rFonts w:ascii="Segoe UI" w:hAnsi="Segoe UI" w:cs="Segoe UI"/>
                <w:b/>
                <w:bCs/>
                <w:shd w:val="clear" w:color="auto" w:fill="FFFFFF"/>
                <w:lang w:val="en-IN"/>
              </w:rPr>
              <w:t xml:space="preserve">                          </w:t>
            </w:r>
            <w:hyperlink r:id="rId19" w:history="1">
              <w:r w:rsidRPr="00B715DF">
                <w:rPr>
                  <w:rStyle w:val="Hyperlink"/>
                  <w:rFonts w:ascii="Segoe UI" w:hAnsi="Segoe UI" w:cs="Segoe UI"/>
                  <w:b/>
                  <w:bCs/>
                  <w:shd w:val="clear" w:color="auto" w:fill="FFFFFF"/>
                  <w:lang w:val="en-IN"/>
                </w:rPr>
                <w:t>CERTIFI</w:t>
              </w:r>
              <w:r w:rsidRPr="00B715DF">
                <w:rPr>
                  <w:rStyle w:val="Hyperlink"/>
                  <w:rFonts w:ascii="Segoe UI" w:hAnsi="Segoe UI" w:cs="Segoe UI"/>
                  <w:b/>
                  <w:bCs/>
                  <w:shd w:val="clear" w:color="auto" w:fill="FFFFFF"/>
                  <w:lang w:val="en-IN"/>
                </w:rPr>
                <w:t>C</w:t>
              </w:r>
              <w:r w:rsidRPr="00B715DF">
                <w:rPr>
                  <w:rStyle w:val="Hyperlink"/>
                  <w:rFonts w:ascii="Segoe UI" w:hAnsi="Segoe UI" w:cs="Segoe UI"/>
                  <w:b/>
                  <w:bCs/>
                  <w:shd w:val="clear" w:color="auto" w:fill="FFFFFF"/>
                  <w:lang w:val="en-IN"/>
                </w:rPr>
                <w:t>ATE</w:t>
              </w:r>
            </w:hyperlink>
          </w:p>
          <w:p w14:paraId="4FBD17AC" w14:textId="4FA8EFB2" w:rsidR="00B715DF" w:rsidRPr="00B715DF" w:rsidRDefault="00B715DF" w:rsidP="00B715DF">
            <w:pPr>
              <w:pStyle w:val="NoSpacing"/>
              <w:numPr>
                <w:ilvl w:val="1"/>
                <w:numId w:val="3"/>
              </w:numPr>
              <w:rPr>
                <w:sz w:val="24"/>
                <w:szCs w:val="24"/>
                <w:lang w:val="en-IN"/>
              </w:rPr>
            </w:pPr>
            <w:r>
              <w:rPr>
                <w:lang w:val="en-IN"/>
              </w:rPr>
              <w:t>By IBM</w:t>
            </w:r>
          </w:p>
          <w:p w14:paraId="566DD404" w14:textId="1623AA6D" w:rsidR="00B715DF" w:rsidRPr="00B715DF" w:rsidRDefault="00B715DF" w:rsidP="00B715DF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IN"/>
              </w:rPr>
            </w:pPr>
            <w:r w:rsidRPr="00B715DF">
              <w:rPr>
                <w:rFonts w:ascii="Segoe UI" w:hAnsi="Segoe UI" w:cs="Segoe UI"/>
                <w:b/>
                <w:bCs/>
                <w:shd w:val="clear" w:color="auto" w:fill="FFFFFF"/>
                <w:lang w:val="en-IN"/>
              </w:rPr>
              <w:t>Problem Solving (Basic) Certificate</w:t>
            </w:r>
            <w:r>
              <w:rPr>
                <w:rFonts w:ascii="Segoe UI" w:hAnsi="Segoe UI" w:cs="Segoe UI"/>
                <w:b/>
                <w:bCs/>
                <w:shd w:val="clear" w:color="auto" w:fill="FFFFFF"/>
                <w:lang w:val="en-IN"/>
              </w:rPr>
              <w:t xml:space="preserve">                                                                                     </w:t>
            </w:r>
            <w:hyperlink r:id="rId20" w:history="1">
              <w:r w:rsidRPr="00B715DF">
                <w:rPr>
                  <w:rStyle w:val="Hyperlink"/>
                  <w:rFonts w:ascii="Segoe UI" w:hAnsi="Segoe UI" w:cs="Segoe UI"/>
                  <w:b/>
                  <w:bCs/>
                  <w:shd w:val="clear" w:color="auto" w:fill="FFFFFF"/>
                  <w:lang w:val="en-IN"/>
                </w:rPr>
                <w:t>CERTIFICATE</w:t>
              </w:r>
            </w:hyperlink>
          </w:p>
          <w:p w14:paraId="0F931CD8" w14:textId="2206DAB2" w:rsidR="00B715DF" w:rsidRDefault="00B715DF" w:rsidP="00B715DF">
            <w:pPr>
              <w:pStyle w:val="NoSpacing"/>
              <w:numPr>
                <w:ilvl w:val="1"/>
                <w:numId w:val="3"/>
              </w:num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y HackerRank</w:t>
            </w:r>
          </w:p>
          <w:p w14:paraId="58B59794" w14:textId="77777777" w:rsidR="00B715DF" w:rsidRPr="00B715DF" w:rsidRDefault="00B715DF" w:rsidP="00B715DF">
            <w:pPr>
              <w:pStyle w:val="NoSpacing"/>
              <w:rPr>
                <w:sz w:val="24"/>
                <w:szCs w:val="24"/>
                <w:lang w:val="en-IN"/>
              </w:rPr>
            </w:pPr>
          </w:p>
          <w:p w14:paraId="47ADE88D" w14:textId="56693811" w:rsidR="00554ABE" w:rsidRPr="00472B8A" w:rsidRDefault="00AB6740" w:rsidP="00554ABE">
            <w:pPr>
              <w:pStyle w:val="Styl88"/>
            </w:pPr>
            <w:r>
              <w:t xml:space="preserve">Extra-curricular </w:t>
            </w:r>
          </w:p>
          <w:p w14:paraId="302EA58D" w14:textId="77777777" w:rsidR="00250D08" w:rsidRDefault="00AB6740" w:rsidP="00554ABE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Cricket &amp; Football </w:t>
            </w:r>
          </w:p>
          <w:p w14:paraId="36C194CB" w14:textId="77777777" w:rsidR="00AB6740" w:rsidRDefault="00AB6740" w:rsidP="00554ABE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rekking</w:t>
            </w:r>
          </w:p>
          <w:p w14:paraId="03F0F807" w14:textId="719BD3A6" w:rsidR="00AB6740" w:rsidRPr="00554ABE" w:rsidRDefault="00AB6740" w:rsidP="00554ABE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oodie</w:t>
            </w:r>
          </w:p>
        </w:tc>
        <w:tc>
          <w:tcPr>
            <w:tcW w:w="293" w:type="dxa"/>
          </w:tcPr>
          <w:p w14:paraId="4E67CFED" w14:textId="77777777" w:rsidR="005E71DA" w:rsidRDefault="005E71DA" w:rsidP="00FD6FA3">
            <w:pPr>
              <w:rPr>
                <w:lang w:val="en-US"/>
              </w:rPr>
            </w:pPr>
          </w:p>
        </w:tc>
        <w:tc>
          <w:tcPr>
            <w:tcW w:w="293" w:type="dxa"/>
          </w:tcPr>
          <w:p w14:paraId="7FA09774" w14:textId="77777777" w:rsidR="005E71DA" w:rsidRDefault="005E71DA" w:rsidP="00FD6FA3">
            <w:pPr>
              <w:rPr>
                <w:lang w:val="en-US"/>
              </w:rPr>
            </w:pPr>
          </w:p>
        </w:tc>
      </w:tr>
    </w:tbl>
    <w:p w14:paraId="007027BD" w14:textId="77777777" w:rsidR="005A3788" w:rsidRPr="00B047FD" w:rsidRDefault="005A3788">
      <w:pPr>
        <w:rPr>
          <w:lang w:val="en-IN"/>
        </w:rPr>
      </w:pPr>
    </w:p>
    <w:sectPr w:rsidR="005A3788" w:rsidRPr="00B047FD" w:rsidSect="00773D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54069"/>
    <w:multiLevelType w:val="multilevel"/>
    <w:tmpl w:val="839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A33BC"/>
    <w:multiLevelType w:val="multilevel"/>
    <w:tmpl w:val="0FB0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F1369"/>
    <w:multiLevelType w:val="hybridMultilevel"/>
    <w:tmpl w:val="0CF45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16A2"/>
    <w:multiLevelType w:val="multilevel"/>
    <w:tmpl w:val="CFB8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733132">
    <w:abstractNumId w:val="2"/>
  </w:num>
  <w:num w:numId="2" w16cid:durableId="930166115">
    <w:abstractNumId w:val="3"/>
  </w:num>
  <w:num w:numId="3" w16cid:durableId="2033258282">
    <w:abstractNumId w:val="1"/>
  </w:num>
  <w:num w:numId="4" w16cid:durableId="2002151921">
    <w:abstractNumId w:val="4"/>
  </w:num>
  <w:num w:numId="5" w16cid:durableId="7721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DA"/>
    <w:rsid w:val="0007047A"/>
    <w:rsid w:val="00231E47"/>
    <w:rsid w:val="00250D08"/>
    <w:rsid w:val="002D44AC"/>
    <w:rsid w:val="0034045F"/>
    <w:rsid w:val="00554ABE"/>
    <w:rsid w:val="005A3788"/>
    <w:rsid w:val="005E71DA"/>
    <w:rsid w:val="006A1AEF"/>
    <w:rsid w:val="006F08A3"/>
    <w:rsid w:val="00773D5E"/>
    <w:rsid w:val="008B2F6E"/>
    <w:rsid w:val="00AB6740"/>
    <w:rsid w:val="00B047FD"/>
    <w:rsid w:val="00B715DF"/>
    <w:rsid w:val="00BD426B"/>
    <w:rsid w:val="00D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77831"/>
  <w15:chartTrackingRefBased/>
  <w15:docId w15:val="{352108A1-6639-494F-87D6-04418FBA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DA"/>
    <w:pPr>
      <w:spacing w:line="276" w:lineRule="auto"/>
    </w:pPr>
    <w:rPr>
      <w:rFonts w:eastAsiaTheme="minorEastAsia"/>
      <w:kern w:val="0"/>
      <w:sz w:val="21"/>
      <w:szCs w:val="21"/>
      <w:lang w:val="pl-P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71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E71DA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:lang w:val="pl-PL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1D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1DA"/>
    <w:rPr>
      <w:rFonts w:eastAsiaTheme="minorEastAsia"/>
      <w:caps/>
      <w:color w:val="404040" w:themeColor="text1" w:themeTint="BF"/>
      <w:spacing w:val="20"/>
      <w:kern w:val="0"/>
      <w:sz w:val="28"/>
      <w:szCs w:val="28"/>
      <w:lang w:val="pl-PL"/>
      <w14:ligatures w14:val="none"/>
    </w:rPr>
  </w:style>
  <w:style w:type="paragraph" w:styleId="NoSpacing">
    <w:name w:val="No Spacing"/>
    <w:uiPriority w:val="1"/>
    <w:qFormat/>
    <w:rsid w:val="005E71DA"/>
    <w:pPr>
      <w:spacing w:after="0" w:line="240" w:lineRule="auto"/>
    </w:pPr>
    <w:rPr>
      <w:rFonts w:eastAsiaTheme="minorEastAsia"/>
      <w:kern w:val="0"/>
      <w:sz w:val="21"/>
      <w:szCs w:val="21"/>
      <w:lang w:val="pl-PL"/>
      <w14:ligatures w14:val="none"/>
    </w:rPr>
  </w:style>
  <w:style w:type="character" w:styleId="Hyperlink">
    <w:name w:val="Hyperlink"/>
    <w:basedOn w:val="DefaultParagraphFont"/>
    <w:uiPriority w:val="99"/>
    <w:unhideWhenUsed/>
    <w:rsid w:val="005E71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71DA"/>
    <w:pPr>
      <w:spacing w:after="0" w:line="240" w:lineRule="auto"/>
    </w:pPr>
    <w:rPr>
      <w:rFonts w:eastAsiaTheme="minorEastAsia"/>
      <w:kern w:val="0"/>
      <w:sz w:val="21"/>
      <w:szCs w:val="21"/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88">
    <w:name w:val="Styl88"/>
    <w:basedOn w:val="Normal"/>
    <w:link w:val="Styl88Znak"/>
    <w:qFormat/>
    <w:rsid w:val="005E71DA"/>
    <w:pPr>
      <w:keepNext/>
      <w:keepLines/>
      <w:pBdr>
        <w:bottom w:val="single" w:sz="4" w:space="2" w:color="7F7F7F" w:themeColor="text1" w:themeTint="80"/>
      </w:pBdr>
      <w:spacing w:before="360" w:after="120" w:line="240" w:lineRule="auto"/>
    </w:pPr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character" w:customStyle="1" w:styleId="Styl88Znak">
    <w:name w:val="Styl88 Znak"/>
    <w:basedOn w:val="DefaultParagraphFont"/>
    <w:link w:val="Styl88"/>
    <w:rsid w:val="005E71DA"/>
    <w:rPr>
      <w:rFonts w:ascii="Arial Black" w:eastAsiaTheme="majorEastAsia" w:hAnsi="Arial Black" w:cstheme="majorBidi"/>
      <w:color w:val="262626" w:themeColor="text1" w:themeTint="D9"/>
      <w:kern w:val="0"/>
      <w:sz w:val="32"/>
      <w:szCs w:val="4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E71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4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s://www.linkedin.com/in/viraj-kalantre-704628252/" TargetMode="External"/><Relationship Id="rId18" Type="http://schemas.openxmlformats.org/officeDocument/2006/relationships/hyperlink" Target="https://drive.google.com/file/d/1bEEWdMC6-AYfHOK7-fJvLdkx0jfoeIxA/view?usp=drive_li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github.com/Viraaajk063/FeedTheHunger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nadzanje19/Stock_Prediction/tree/dev_viraj" TargetMode="External"/><Relationship Id="rId20" Type="http://schemas.openxmlformats.org/officeDocument/2006/relationships/hyperlink" Target="https://www.linkedin.com/posts/viraj-kalantre-704628252_im-happy-to-share-that-ive-obtained-a-new-activity-7181722274356420608-3TH2?utm_source=share&amp;utm_medium=member_deskto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iraaajk063/SocialConect.git" TargetMode="External"/><Relationship Id="rId10" Type="http://schemas.openxmlformats.org/officeDocument/2006/relationships/image" Target="media/image5.svg"/><Relationship Id="rId19" Type="http://schemas.openxmlformats.org/officeDocument/2006/relationships/hyperlink" Target="https://www.linkedin.com/posts/viraj-kalantre-704628252_certificate-activity-7180461503936937984-g0ri?utm_source=share&amp;utm_medium=member_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Vvkotalwar/College-Placement-System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0176-5AD4-4669-B0EB-F1748DC0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kalantre</dc:creator>
  <cp:keywords/>
  <dc:description/>
  <cp:lastModifiedBy>viraj kalantre</cp:lastModifiedBy>
  <cp:revision>2</cp:revision>
  <dcterms:created xsi:type="dcterms:W3CDTF">2024-06-21T07:01:00Z</dcterms:created>
  <dcterms:modified xsi:type="dcterms:W3CDTF">2024-06-21T07:01:00Z</dcterms:modified>
</cp:coreProperties>
</file>